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E6DAC" w14:textId="77777777" w:rsidR="00CD251C" w:rsidRPr="00BD13C7" w:rsidRDefault="009C2947" w:rsidP="00CD251C">
      <w:pPr>
        <w:jc w:val="both"/>
        <w:rPr>
          <w:rFonts w:asciiTheme="minorHAnsi" w:hAnsiTheme="minorHAnsi" w:cstheme="minorHAnsi"/>
        </w:rPr>
      </w:pPr>
      <w:r w:rsidRPr="00BD13C7">
        <w:rPr>
          <w:rFonts w:asciiTheme="minorHAnsi" w:hAnsiTheme="minorHAnsi" w:cstheme="minorHAnsi"/>
        </w:rPr>
        <w:t>.......................................................</w:t>
      </w:r>
      <w:r w:rsidR="00CD251C" w:rsidRPr="00BD13C7">
        <w:rPr>
          <w:rFonts w:asciiTheme="minorHAnsi" w:hAnsiTheme="minorHAnsi" w:cstheme="minorHAnsi"/>
        </w:rPr>
        <w:t>.</w:t>
      </w:r>
    </w:p>
    <w:p w14:paraId="27CEC2A5" w14:textId="77777777" w:rsidR="00CD251C" w:rsidRPr="00BD13C7" w:rsidRDefault="00CD251C" w:rsidP="00CD251C">
      <w:pPr>
        <w:jc w:val="both"/>
        <w:rPr>
          <w:rFonts w:asciiTheme="minorHAnsi" w:hAnsiTheme="minorHAnsi" w:cstheme="minorHAnsi"/>
          <w:sz w:val="18"/>
          <w:szCs w:val="18"/>
        </w:rPr>
      </w:pPr>
      <w:r w:rsidRPr="00BD13C7">
        <w:rPr>
          <w:rFonts w:asciiTheme="minorHAnsi" w:hAnsiTheme="minorHAnsi" w:cstheme="minorHAnsi"/>
          <w:sz w:val="18"/>
          <w:szCs w:val="18"/>
        </w:rPr>
        <w:t xml:space="preserve">          (imię i nazwisko wnioskodawcy)</w:t>
      </w:r>
      <w:r w:rsidR="009C2947" w:rsidRPr="00BD13C7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0256F422" w14:textId="79074AD5" w:rsidR="00CD251C" w:rsidRPr="00BD13C7" w:rsidRDefault="009C2947" w:rsidP="00CD25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D13C7"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</w:p>
    <w:p w14:paraId="10659F37" w14:textId="4882CE30" w:rsidR="00CD251C" w:rsidRPr="00BD13C7" w:rsidRDefault="009C2947" w:rsidP="00CD251C">
      <w:pPr>
        <w:spacing w:line="360" w:lineRule="auto"/>
        <w:jc w:val="both"/>
        <w:rPr>
          <w:rFonts w:asciiTheme="minorHAnsi" w:hAnsiTheme="minorHAnsi" w:cstheme="minorHAnsi"/>
        </w:rPr>
      </w:pPr>
      <w:r w:rsidRPr="00BD13C7">
        <w:rPr>
          <w:rFonts w:asciiTheme="minorHAnsi" w:hAnsiTheme="minorHAnsi" w:cstheme="minorHAnsi"/>
        </w:rPr>
        <w:t>........................................................</w:t>
      </w:r>
    </w:p>
    <w:p w14:paraId="171F61FC" w14:textId="502BD133" w:rsidR="00CD251C" w:rsidRPr="00BD13C7" w:rsidRDefault="00CD251C" w:rsidP="00CD251C">
      <w:pPr>
        <w:jc w:val="both"/>
        <w:rPr>
          <w:rFonts w:asciiTheme="minorHAnsi" w:hAnsiTheme="minorHAnsi" w:cstheme="minorHAnsi"/>
          <w:szCs w:val="20"/>
        </w:rPr>
      </w:pPr>
      <w:r w:rsidRPr="00BD13C7">
        <w:rPr>
          <w:rFonts w:asciiTheme="minorHAnsi" w:hAnsiTheme="minorHAnsi" w:cstheme="minorHAnsi"/>
          <w:szCs w:val="20"/>
        </w:rPr>
        <w:t>……………………………………</w:t>
      </w:r>
      <w:r w:rsidR="00BD13C7">
        <w:rPr>
          <w:rFonts w:asciiTheme="minorHAnsi" w:hAnsiTheme="minorHAnsi" w:cstheme="minorHAnsi"/>
          <w:szCs w:val="20"/>
        </w:rPr>
        <w:t>……………….</w:t>
      </w:r>
    </w:p>
    <w:p w14:paraId="58122A8F" w14:textId="229BE86A" w:rsidR="009C2947" w:rsidRPr="00BD13C7" w:rsidRDefault="009C2947" w:rsidP="00CD251C">
      <w:pPr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BD13C7">
        <w:rPr>
          <w:rFonts w:asciiTheme="minorHAnsi" w:hAnsiTheme="minorHAnsi" w:cstheme="minorHAnsi"/>
          <w:sz w:val="18"/>
          <w:szCs w:val="18"/>
        </w:rPr>
        <w:t xml:space="preserve">      </w:t>
      </w:r>
      <w:r w:rsidR="00CD251C" w:rsidRPr="00BD13C7">
        <w:rPr>
          <w:rFonts w:asciiTheme="minorHAnsi" w:hAnsiTheme="minorHAnsi" w:cstheme="minorHAnsi"/>
          <w:sz w:val="18"/>
          <w:szCs w:val="18"/>
        </w:rPr>
        <w:t xml:space="preserve">    </w:t>
      </w:r>
      <w:r w:rsidR="00BD13C7">
        <w:rPr>
          <w:rFonts w:asciiTheme="minorHAnsi" w:hAnsiTheme="minorHAnsi" w:cstheme="minorHAnsi"/>
          <w:sz w:val="18"/>
          <w:szCs w:val="18"/>
        </w:rPr>
        <w:t xml:space="preserve"> </w:t>
      </w:r>
      <w:r w:rsidR="00CD251C" w:rsidRPr="00BD13C7">
        <w:rPr>
          <w:rFonts w:asciiTheme="minorHAnsi" w:hAnsiTheme="minorHAnsi" w:cstheme="minorHAnsi"/>
          <w:sz w:val="18"/>
          <w:szCs w:val="18"/>
        </w:rPr>
        <w:t xml:space="preserve"> </w:t>
      </w:r>
      <w:r w:rsidRPr="00BD13C7">
        <w:rPr>
          <w:rFonts w:asciiTheme="minorHAnsi" w:hAnsiTheme="minorHAnsi" w:cstheme="minorHAnsi"/>
          <w:sz w:val="18"/>
          <w:szCs w:val="18"/>
        </w:rPr>
        <w:t>(adres i  numer  telefonu  wnioskodawcy)</w:t>
      </w:r>
      <w:r w:rsidRPr="00BD13C7">
        <w:rPr>
          <w:rFonts w:asciiTheme="minorHAnsi" w:hAnsiTheme="minorHAnsi" w:cstheme="minorHAnsi"/>
          <w:sz w:val="18"/>
          <w:szCs w:val="18"/>
        </w:rPr>
        <w:tab/>
      </w:r>
      <w:r w:rsidRPr="00BD13C7">
        <w:rPr>
          <w:rFonts w:asciiTheme="minorHAnsi" w:hAnsiTheme="minorHAnsi" w:cstheme="minorHAnsi"/>
          <w:sz w:val="18"/>
          <w:szCs w:val="18"/>
        </w:rPr>
        <w:tab/>
      </w:r>
      <w:r w:rsidRPr="00BD13C7">
        <w:rPr>
          <w:rFonts w:asciiTheme="minorHAnsi" w:hAnsiTheme="minorHAnsi" w:cstheme="minorHAnsi"/>
          <w:sz w:val="18"/>
          <w:szCs w:val="18"/>
        </w:rPr>
        <w:tab/>
      </w:r>
      <w:r w:rsidRPr="00BD13C7">
        <w:rPr>
          <w:rFonts w:asciiTheme="minorHAnsi" w:hAnsiTheme="minorHAnsi" w:cstheme="minorHAnsi"/>
          <w:sz w:val="18"/>
          <w:szCs w:val="18"/>
        </w:rPr>
        <w:tab/>
      </w:r>
    </w:p>
    <w:p w14:paraId="4BF790FB" w14:textId="77777777" w:rsidR="009C2947" w:rsidRPr="00672EC7" w:rsidRDefault="009C2947" w:rsidP="009C2947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Pan/i</w:t>
      </w:r>
    </w:p>
    <w:p w14:paraId="7381CFA3" w14:textId="6C961B2C" w:rsidR="009C2947" w:rsidRPr="00672EC7" w:rsidRDefault="009C2947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="00554118">
        <w:rPr>
          <w:rFonts w:asciiTheme="minorHAnsi" w:hAnsiTheme="minorHAnsi" w:cstheme="minorHAnsi"/>
          <w:sz w:val="22"/>
          <w:szCs w:val="22"/>
        </w:rPr>
        <w:t xml:space="preserve">Dr Zdzisław Bujanowski </w:t>
      </w:r>
    </w:p>
    <w:p w14:paraId="560793FA" w14:textId="68A87203" w:rsidR="009C2947" w:rsidRDefault="009C2947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  <w:t>Dyrektor</w:t>
      </w:r>
      <w:r w:rsidR="00554118">
        <w:rPr>
          <w:rFonts w:asciiTheme="minorHAnsi" w:hAnsiTheme="minorHAnsi" w:cstheme="minorHAnsi"/>
          <w:sz w:val="22"/>
          <w:szCs w:val="22"/>
        </w:rPr>
        <w:t xml:space="preserve"> Centrum Edukacji Artystycznej</w:t>
      </w:r>
    </w:p>
    <w:p w14:paraId="218D2453" w14:textId="77777777" w:rsidR="00554118" w:rsidRDefault="00554118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ul. Kopernika 36/40</w:t>
      </w:r>
    </w:p>
    <w:p w14:paraId="09DAE6E5" w14:textId="77777777" w:rsidR="00554118" w:rsidRDefault="00554118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0 – 924 Warszawa</w:t>
      </w:r>
    </w:p>
    <w:p w14:paraId="6A6DE58C" w14:textId="7E34B8E0" w:rsidR="00554118" w:rsidRDefault="00554118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ystępujący w imieniu:</w:t>
      </w:r>
    </w:p>
    <w:p w14:paraId="212AC5FE" w14:textId="2DD89F8E" w:rsidR="00554118" w:rsidRPr="00672EC7" w:rsidRDefault="00554118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C4D015" w14:textId="77777777" w:rsidR="009C2947" w:rsidRPr="00672EC7" w:rsidRDefault="009C2947" w:rsidP="009C2947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</w:p>
    <w:p w14:paraId="486FB5E8" w14:textId="4A9C1945" w:rsidR="009C2947" w:rsidRPr="00B1181F" w:rsidRDefault="009C2947" w:rsidP="009C2947">
      <w:pPr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</w:t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="00CD251C" w:rsidRPr="00B1181F">
        <w:rPr>
          <w:rFonts w:asciiTheme="minorHAnsi" w:hAnsiTheme="minorHAnsi" w:cstheme="minorHAnsi"/>
          <w:sz w:val="18"/>
          <w:szCs w:val="18"/>
        </w:rPr>
        <w:t xml:space="preserve">        </w:t>
      </w:r>
      <w:r w:rsidR="00B1181F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B1181F">
        <w:rPr>
          <w:rFonts w:asciiTheme="minorHAnsi" w:hAnsiTheme="minorHAnsi" w:cstheme="minorHAnsi"/>
          <w:sz w:val="18"/>
          <w:szCs w:val="18"/>
        </w:rPr>
        <w:t>(nazwa szkoły artystycznej lub placówki)</w:t>
      </w:r>
    </w:p>
    <w:p w14:paraId="00A25DED" w14:textId="77777777" w:rsidR="009C2947" w:rsidRPr="00672EC7" w:rsidRDefault="009C2947" w:rsidP="009C2947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6FF9FC00" w14:textId="77777777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44580F6" w14:textId="77777777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59715793" w14:textId="3059E746" w:rsidR="009C2947" w:rsidRPr="00672EC7" w:rsidRDefault="009C2947" w:rsidP="00672EC7">
      <w:pPr>
        <w:spacing w:line="360" w:lineRule="auto"/>
        <w:ind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W  N  I  O  S  E  K    INDYWIDUALNY   DYREKTORA  SZKOŁY/PLACÓWKI</w:t>
      </w:r>
    </w:p>
    <w:p w14:paraId="6C39860E" w14:textId="47A566BB" w:rsidR="009C2947" w:rsidRPr="00672EC7" w:rsidRDefault="009C2947" w:rsidP="00672EC7">
      <w:pPr>
        <w:spacing w:line="360" w:lineRule="auto"/>
        <w:ind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C7">
        <w:rPr>
          <w:rFonts w:asciiTheme="minorHAnsi" w:hAnsiTheme="minorHAnsi" w:cstheme="minorHAnsi"/>
          <w:b/>
          <w:sz w:val="22"/>
          <w:szCs w:val="22"/>
        </w:rPr>
        <w:t>o przyznanie dofinansowania do formy doskonalenia  zawodowego</w:t>
      </w:r>
    </w:p>
    <w:p w14:paraId="75D8B740" w14:textId="77777777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5FB0F4F" w14:textId="07539EAA" w:rsidR="009C2947" w:rsidRPr="00672EC7" w:rsidRDefault="009C2947" w:rsidP="009C29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1. Imię i nazwisko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.</w:t>
      </w:r>
    </w:p>
    <w:p w14:paraId="5B870351" w14:textId="14609064" w:rsidR="009C2947" w:rsidRPr="00672EC7" w:rsidRDefault="009C2947" w:rsidP="009C29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2. Poziom wykształcenia (nazwa uczelni – wydział, specjalność;  szkoła)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65972E6A" w14:textId="1AA6752B" w:rsidR="009C2947" w:rsidRPr="00672EC7" w:rsidRDefault="009C2947" w:rsidP="009C29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73DC793D" w14:textId="035790B6" w:rsidR="009C2947" w:rsidRPr="00672EC7" w:rsidRDefault="009C2947" w:rsidP="009C294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3. Nauczany przedmiot 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6C24061B" w14:textId="43567D4D" w:rsidR="009C2947" w:rsidRPr="00672EC7" w:rsidRDefault="009C2947" w:rsidP="009C294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4. Wymiar  zatrudnienia     ................./</w:t>
      </w:r>
      <w:r w:rsidRPr="00672EC7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18</w:t>
      </w:r>
      <w:r w:rsidRPr="00672EC7">
        <w:rPr>
          <w:rFonts w:asciiTheme="minorHAnsi" w:hAnsiTheme="minorHAnsi" w:cstheme="minorHAnsi"/>
          <w:sz w:val="22"/>
          <w:szCs w:val="22"/>
        </w:rPr>
        <w:tab/>
        <w:t>5. Staż pracy pedagogicznej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</w:t>
      </w:r>
    </w:p>
    <w:p w14:paraId="3D0B17D8" w14:textId="208E3293" w:rsidR="009C2947" w:rsidRPr="00672EC7" w:rsidRDefault="009C2947" w:rsidP="009C2947">
      <w:pPr>
        <w:pStyle w:val="Tekstpodstawowywcity3"/>
        <w:ind w:left="-284" w:firstLine="284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6. Stopień awansu zawodowego 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</w:t>
      </w:r>
    </w:p>
    <w:p w14:paraId="6D9E91CF" w14:textId="77777777" w:rsidR="009C2947" w:rsidRPr="00672EC7" w:rsidRDefault="009C2947" w:rsidP="009C29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7. Informacja o formie doskonalenia zawodowego:</w:t>
      </w:r>
    </w:p>
    <w:p w14:paraId="774C91F4" w14:textId="0474A9DC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</w:t>
      </w:r>
      <w:r w:rsidRPr="00672EC7">
        <w:rPr>
          <w:rFonts w:asciiTheme="minorHAnsi" w:hAnsiTheme="minorHAnsi" w:cstheme="minorHAnsi"/>
          <w:sz w:val="22"/>
          <w:szCs w:val="22"/>
        </w:rPr>
        <w:tab/>
        <w:t xml:space="preserve"> a) nazwa  formy doskonalenia   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..</w:t>
      </w:r>
    </w:p>
    <w:p w14:paraId="4F88433D" w14:textId="7EF52535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</w:t>
      </w:r>
    </w:p>
    <w:p w14:paraId="39884FE8" w14:textId="0C265209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</w:t>
      </w:r>
      <w:r w:rsidRPr="00672EC7">
        <w:rPr>
          <w:rFonts w:asciiTheme="minorHAnsi" w:hAnsiTheme="minorHAnsi" w:cstheme="minorHAnsi"/>
          <w:sz w:val="22"/>
          <w:szCs w:val="22"/>
        </w:rPr>
        <w:tab/>
        <w:t xml:space="preserve"> b) organizator (nazwa i adres) 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3D6E3B77" w14:textId="44C4006F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</w:t>
      </w:r>
    </w:p>
    <w:p w14:paraId="48EC294F" w14:textId="68BDB013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</w:t>
      </w:r>
      <w:r w:rsidRPr="00672EC7">
        <w:rPr>
          <w:rFonts w:asciiTheme="minorHAnsi" w:hAnsiTheme="minorHAnsi" w:cstheme="minorHAnsi"/>
          <w:sz w:val="22"/>
          <w:szCs w:val="22"/>
        </w:rPr>
        <w:tab/>
        <w:t xml:space="preserve"> c) termin  i  miejsce   ...................................................................................     liczba dni  ........</w:t>
      </w:r>
      <w:r w:rsidR="00B1181F">
        <w:rPr>
          <w:rFonts w:asciiTheme="minorHAnsi" w:hAnsiTheme="minorHAnsi" w:cstheme="minorHAnsi"/>
          <w:sz w:val="22"/>
          <w:szCs w:val="22"/>
        </w:rPr>
        <w:t>....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26F996D0" w14:textId="25B85280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d) koszt  formy doskonalenia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 w:rsidRPr="00672EC7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501B7E9B" w14:textId="6AFDA36B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e) koszty związane z podróżą służbową  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  <w:r w:rsidRPr="00672EC7">
        <w:rPr>
          <w:rFonts w:asciiTheme="minorHAnsi" w:hAnsiTheme="minorHAnsi" w:cstheme="minorHAnsi"/>
          <w:sz w:val="22"/>
          <w:szCs w:val="22"/>
        </w:rPr>
        <w:t>..</w:t>
      </w:r>
    </w:p>
    <w:p w14:paraId="49D4E05E" w14:textId="275F3661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8. Uzasadnienie wyboru formy doskonalenia  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06B04ABF" w14:textId="0BD375D9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</w:t>
      </w:r>
    </w:p>
    <w:p w14:paraId="343037A3" w14:textId="4DFA2808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38D32F2C" w14:textId="0CA854F7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67BE7124" w14:textId="77777777" w:rsidR="00B1181F" w:rsidRDefault="009C2947" w:rsidP="009C2947">
      <w:pPr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9. Informacja o uczestniczeniu w innych formach doskonalenia zawodowego w dwóch poprzednich latach</w:t>
      </w:r>
      <w:r w:rsidR="00B1181F">
        <w:rPr>
          <w:rFonts w:asciiTheme="minorHAnsi" w:hAnsiTheme="minorHAnsi" w:cstheme="minorHAnsi"/>
          <w:sz w:val="22"/>
          <w:szCs w:val="22"/>
        </w:rPr>
        <w:t xml:space="preserve"> </w:t>
      </w:r>
      <w:r w:rsidRPr="00672EC7">
        <w:rPr>
          <w:rFonts w:asciiTheme="minorHAnsi" w:hAnsiTheme="minorHAnsi" w:cstheme="minorHAnsi"/>
          <w:sz w:val="22"/>
          <w:szCs w:val="22"/>
        </w:rPr>
        <w:t>(wymienić nazwę, organizatora i czy nauczyciel otrzymał lub nie- dofinansowanie)</w:t>
      </w:r>
    </w:p>
    <w:p w14:paraId="18C5855A" w14:textId="325E53B7" w:rsidR="009C2947" w:rsidRPr="00672EC7" w:rsidRDefault="009C2947" w:rsidP="00B3540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</w:t>
      </w:r>
    </w:p>
    <w:p w14:paraId="6C99836B" w14:textId="3BF652BE" w:rsidR="009C2947" w:rsidRPr="00672EC7" w:rsidRDefault="009C2947" w:rsidP="00B3540F">
      <w:pPr>
        <w:spacing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  <w:r w:rsidRPr="00672EC7">
        <w:rPr>
          <w:rFonts w:asciiTheme="minorHAnsi" w:hAnsiTheme="minorHAnsi" w:cstheme="minorHAnsi"/>
          <w:sz w:val="22"/>
          <w:szCs w:val="22"/>
        </w:rPr>
        <w:t>..</w:t>
      </w:r>
      <w:r w:rsidR="00B3540F">
        <w:rPr>
          <w:rFonts w:asciiTheme="minorHAnsi" w:hAnsiTheme="minorHAnsi" w:cstheme="minorHAnsi"/>
          <w:sz w:val="22"/>
          <w:szCs w:val="22"/>
        </w:rPr>
        <w:t>.</w:t>
      </w:r>
    </w:p>
    <w:p w14:paraId="585382C6" w14:textId="36C19940" w:rsidR="009C2947" w:rsidRPr="00672EC7" w:rsidRDefault="009C2947" w:rsidP="00B3540F">
      <w:pPr>
        <w:spacing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16CCDD25" w14:textId="4C9909F7" w:rsidR="009C2947" w:rsidRPr="00672EC7" w:rsidRDefault="009C2947" w:rsidP="00B3540F">
      <w:pPr>
        <w:spacing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</w:p>
    <w:p w14:paraId="4C4C878B" w14:textId="6D0B22E5" w:rsidR="009C2947" w:rsidRPr="00672EC7" w:rsidRDefault="009C2947" w:rsidP="00B3540F">
      <w:pPr>
        <w:spacing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……………………………………………………………………………………………….…</w:t>
      </w:r>
      <w:r w:rsidR="00B1181F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2EF8B4B1" w14:textId="01FF756D" w:rsidR="009C2947" w:rsidRDefault="009C2947" w:rsidP="009C2947">
      <w:pPr>
        <w:ind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80EEA2E" w14:textId="4EC7C5E7" w:rsidR="009C2947" w:rsidRPr="00B1181F" w:rsidRDefault="009C2947" w:rsidP="00295819">
      <w:pPr>
        <w:ind w:left="5387"/>
        <w:jc w:val="both"/>
        <w:rPr>
          <w:rFonts w:asciiTheme="minorHAnsi" w:hAnsiTheme="minorHAnsi" w:cstheme="minorHAnsi"/>
          <w:sz w:val="18"/>
          <w:szCs w:val="18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="0029581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B1181F">
        <w:rPr>
          <w:rFonts w:asciiTheme="minorHAnsi" w:hAnsiTheme="minorHAnsi" w:cstheme="minorHAnsi"/>
          <w:sz w:val="18"/>
          <w:szCs w:val="18"/>
        </w:rPr>
        <w:t>...</w:t>
      </w:r>
      <w:r w:rsidR="00295819">
        <w:rPr>
          <w:rFonts w:asciiTheme="minorHAnsi" w:hAnsiTheme="minorHAnsi" w:cstheme="minorHAnsi"/>
          <w:sz w:val="18"/>
          <w:szCs w:val="18"/>
        </w:rPr>
        <w:t>.......</w:t>
      </w:r>
      <w:r w:rsidRPr="00B1181F">
        <w:rPr>
          <w:rFonts w:asciiTheme="minorHAnsi" w:hAnsiTheme="minorHAnsi" w:cstheme="minorHAnsi"/>
          <w:sz w:val="18"/>
          <w:szCs w:val="18"/>
        </w:rPr>
        <w:t>.......</w:t>
      </w:r>
      <w:r w:rsidR="00ED6795">
        <w:rPr>
          <w:rFonts w:asciiTheme="minorHAnsi" w:hAnsiTheme="minorHAnsi" w:cstheme="minorHAnsi"/>
          <w:sz w:val="18"/>
          <w:szCs w:val="18"/>
        </w:rPr>
        <w:t>.................</w:t>
      </w:r>
      <w:r w:rsidRPr="00B1181F">
        <w:rPr>
          <w:rFonts w:asciiTheme="minorHAnsi" w:hAnsiTheme="minorHAnsi" w:cstheme="minorHAnsi"/>
          <w:sz w:val="18"/>
          <w:szCs w:val="18"/>
        </w:rPr>
        <w:t>.............................................</w:t>
      </w:r>
    </w:p>
    <w:p w14:paraId="0F3A9DB6" w14:textId="1457E948" w:rsidR="009C2947" w:rsidRPr="00B1181F" w:rsidRDefault="009C2947" w:rsidP="00ED679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1181F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B1181F">
        <w:rPr>
          <w:rFonts w:asciiTheme="minorHAnsi" w:hAnsiTheme="minorHAnsi" w:cstheme="minorHAnsi"/>
          <w:sz w:val="18"/>
          <w:szCs w:val="18"/>
        </w:rPr>
        <w:tab/>
      </w:r>
      <w:r w:rsidRPr="00B1181F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</w:t>
      </w:r>
      <w:r w:rsidR="00B1181F">
        <w:rPr>
          <w:rFonts w:asciiTheme="minorHAnsi" w:hAnsiTheme="minorHAnsi" w:cstheme="minorHAnsi"/>
          <w:sz w:val="18"/>
          <w:szCs w:val="18"/>
        </w:rPr>
        <w:t xml:space="preserve">       </w:t>
      </w:r>
      <w:r w:rsidR="00ED6795">
        <w:rPr>
          <w:rFonts w:asciiTheme="minorHAnsi" w:hAnsiTheme="minorHAnsi" w:cstheme="minorHAnsi"/>
          <w:sz w:val="18"/>
          <w:szCs w:val="18"/>
        </w:rPr>
        <w:t xml:space="preserve"> </w:t>
      </w:r>
      <w:r w:rsidRPr="00B1181F">
        <w:rPr>
          <w:rFonts w:asciiTheme="minorHAnsi" w:hAnsiTheme="minorHAnsi" w:cstheme="minorHAnsi"/>
          <w:sz w:val="18"/>
          <w:szCs w:val="18"/>
        </w:rPr>
        <w:t xml:space="preserve">(podpis </w:t>
      </w:r>
      <w:r w:rsidR="00295819">
        <w:rPr>
          <w:rFonts w:asciiTheme="minorHAnsi" w:hAnsiTheme="minorHAnsi" w:cstheme="minorHAnsi"/>
          <w:sz w:val="18"/>
          <w:szCs w:val="18"/>
        </w:rPr>
        <w:t xml:space="preserve">elektroniczny </w:t>
      </w:r>
      <w:r w:rsidR="00554118">
        <w:rPr>
          <w:rFonts w:asciiTheme="minorHAnsi" w:hAnsiTheme="minorHAnsi" w:cstheme="minorHAnsi"/>
          <w:sz w:val="18"/>
          <w:szCs w:val="18"/>
        </w:rPr>
        <w:t>dyrektora</w:t>
      </w:r>
      <w:r w:rsidR="00ED6795">
        <w:rPr>
          <w:rFonts w:asciiTheme="minorHAnsi" w:hAnsiTheme="minorHAnsi" w:cstheme="minorHAnsi"/>
          <w:sz w:val="18"/>
          <w:szCs w:val="18"/>
        </w:rPr>
        <w:t xml:space="preserve"> </w:t>
      </w:r>
      <w:r w:rsidR="00554118">
        <w:rPr>
          <w:rFonts w:asciiTheme="minorHAnsi" w:hAnsiTheme="minorHAnsi" w:cstheme="minorHAnsi"/>
          <w:sz w:val="18"/>
          <w:szCs w:val="18"/>
        </w:rPr>
        <w:t>szkoły/placówki</w:t>
      </w:r>
      <w:r w:rsidRPr="00B1181F">
        <w:rPr>
          <w:rFonts w:asciiTheme="minorHAnsi" w:hAnsiTheme="minorHAnsi" w:cstheme="minorHAnsi"/>
          <w:sz w:val="18"/>
          <w:szCs w:val="18"/>
        </w:rPr>
        <w:t>)</w:t>
      </w:r>
    </w:p>
    <w:p w14:paraId="57BC6D1C" w14:textId="59305F77" w:rsidR="009C2947" w:rsidRPr="00672EC7" w:rsidRDefault="009C2947" w:rsidP="009C2947">
      <w:pPr>
        <w:ind w:hanging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45CFC3" w14:textId="139E0C5A" w:rsidR="0046450F" w:rsidRDefault="0046450F" w:rsidP="009C2947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6450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E91664" wp14:editId="117A889C">
                <wp:simplePos x="0" y="0"/>
                <wp:positionH relativeFrom="column">
                  <wp:posOffset>33655</wp:posOffset>
                </wp:positionH>
                <wp:positionV relativeFrom="paragraph">
                  <wp:posOffset>116205</wp:posOffset>
                </wp:positionV>
                <wp:extent cx="5638800" cy="1404620"/>
                <wp:effectExtent l="0" t="0" r="19050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44A0" w14:textId="76032421" w:rsidR="0046450F" w:rsidRPr="0046450F" w:rsidRDefault="004645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4645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Opinia o wybranej przez dyrektora formie doskonalenia jest dokonywana przez Wizytatora Regionalnego Centrum Edukacji Artystycznej w systemie EZD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E916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65pt;margin-top:9.15pt;width:4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" fillcolor="#f2f2f2 [3052]">
                <v:textbox style="mso-fit-shape-to-text:t">
                  <w:txbxContent>
                    <w:p w14:paraId="6B6344A0" w14:textId="76032421" w:rsidR="0046450F" w:rsidRPr="0046450F" w:rsidRDefault="004645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46450F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Opinia o wybranej przez dyrektora formie doskonalenia jest dokonywana przez Wizytatora Regionalnego Centrum Edukacji Artystycznej w systemie EZD.   </w:t>
                      </w:r>
                    </w:p>
                  </w:txbxContent>
                </v:textbox>
              </v:shape>
            </w:pict>
          </mc:Fallback>
        </mc:AlternateContent>
      </w:r>
      <w:r w:rsidR="009C2947" w:rsidRPr="00672EC7">
        <w:rPr>
          <w:rFonts w:asciiTheme="minorHAnsi" w:hAnsiTheme="minorHAnsi" w:cstheme="minorHAnsi"/>
          <w:sz w:val="22"/>
          <w:szCs w:val="22"/>
        </w:rPr>
        <w:tab/>
      </w:r>
      <w:r w:rsidR="009C2947" w:rsidRPr="00672EC7">
        <w:rPr>
          <w:rFonts w:asciiTheme="minorHAnsi" w:hAnsiTheme="minorHAnsi" w:cstheme="minorHAnsi"/>
          <w:sz w:val="22"/>
          <w:szCs w:val="22"/>
        </w:rPr>
        <w:tab/>
      </w:r>
    </w:p>
    <w:p w14:paraId="72B2A874" w14:textId="76B2D29A" w:rsidR="009C2947" w:rsidRPr="00672EC7" w:rsidRDefault="009C2947" w:rsidP="009C2947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672EC7">
        <w:rPr>
          <w:rFonts w:asciiTheme="minorHAnsi" w:hAnsiTheme="minorHAnsi" w:cstheme="minorHAnsi"/>
          <w:sz w:val="22"/>
          <w:szCs w:val="22"/>
        </w:rPr>
        <w:tab/>
      </w:r>
    </w:p>
    <w:p w14:paraId="4AF56FD0" w14:textId="77777777" w:rsidR="009C2947" w:rsidRPr="00672EC7" w:rsidRDefault="009C2947" w:rsidP="009C29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2EC449" w14:textId="77777777" w:rsidR="0046450F" w:rsidRDefault="0046450F" w:rsidP="009C2947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3AEBC7F7" w14:textId="77777777" w:rsidR="0018399E" w:rsidRDefault="0018399E" w:rsidP="009C2947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44CF5A33" w14:textId="238EDE1D" w:rsidR="009C2947" w:rsidRPr="00672EC7" w:rsidRDefault="009C2947" w:rsidP="009C2947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72EC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Decyzja </w:t>
      </w:r>
      <w:r w:rsidR="0055411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w sprawie </w:t>
      </w:r>
      <w:r w:rsidRPr="00672EC7">
        <w:rPr>
          <w:rFonts w:asciiTheme="minorHAnsi" w:hAnsiTheme="minorHAnsi" w:cstheme="minorHAnsi"/>
          <w:b/>
          <w:color w:val="0070C0"/>
          <w:sz w:val="22"/>
          <w:szCs w:val="22"/>
        </w:rPr>
        <w:t>dofinansowania:</w:t>
      </w:r>
    </w:p>
    <w:p w14:paraId="61C435FC" w14:textId="77777777" w:rsidR="009C2947" w:rsidRPr="00672EC7" w:rsidRDefault="009C2947" w:rsidP="009C2947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3F57EE1F" w14:textId="20006880" w:rsidR="009C2947" w:rsidRPr="00672EC7" w:rsidRDefault="009C2947" w:rsidP="009C29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672EC7">
        <w:rPr>
          <w:rFonts w:asciiTheme="minorHAnsi" w:hAnsiTheme="minorHAnsi" w:cstheme="minorHAnsi"/>
          <w:b/>
          <w:sz w:val="22"/>
          <w:szCs w:val="22"/>
        </w:rPr>
        <w:t>§ 2 rozporządzenia</w:t>
      </w:r>
      <w:r w:rsidRPr="00672EC7">
        <w:rPr>
          <w:rFonts w:asciiTheme="minorHAnsi" w:hAnsiTheme="minorHAnsi" w:cstheme="minorHAnsi"/>
          <w:sz w:val="22"/>
          <w:szCs w:val="22"/>
        </w:rPr>
        <w:t xml:space="preserve"> </w:t>
      </w:r>
      <w:r w:rsidR="00BD13C7" w:rsidRPr="00BD13C7">
        <w:rPr>
          <w:rFonts w:asciiTheme="minorHAnsi" w:hAnsiTheme="minorHAnsi" w:cstheme="minorHAnsi"/>
          <w:b/>
          <w:sz w:val="22"/>
          <w:szCs w:val="22"/>
        </w:rPr>
        <w:t>Ministra Edukacji Narodowej z dnia 23 sierpnia 2019 r. w sprawie dofinansowania doskonalenia zawodowego nauczycieli, szczegółowych celów szkolenia branżowego oraz trybu i warunków kierowania nauczycieli na szkolenia branżowe  (tj. Dz.</w:t>
      </w:r>
      <w:r w:rsidR="00C23E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13C7" w:rsidRPr="00BD13C7">
        <w:rPr>
          <w:rFonts w:asciiTheme="minorHAnsi" w:hAnsiTheme="minorHAnsi" w:cstheme="minorHAnsi"/>
          <w:b/>
          <w:sz w:val="22"/>
          <w:szCs w:val="22"/>
        </w:rPr>
        <w:t>U. z 2023 r. poz. 2628)</w:t>
      </w:r>
      <w:r w:rsidR="00BD13C7" w:rsidRPr="00BD13C7">
        <w:rPr>
          <w:rFonts w:asciiTheme="minorHAnsi" w:hAnsiTheme="minorHAnsi" w:cstheme="minorHAnsi"/>
          <w:sz w:val="22"/>
          <w:szCs w:val="22"/>
        </w:rPr>
        <w:t xml:space="preserve"> </w:t>
      </w:r>
      <w:r w:rsidRPr="00672EC7">
        <w:rPr>
          <w:rFonts w:asciiTheme="minorHAnsi" w:hAnsiTheme="minorHAnsi" w:cstheme="minorHAnsi"/>
          <w:sz w:val="22"/>
          <w:szCs w:val="22"/>
        </w:rPr>
        <w:t xml:space="preserve">dofinansowanie do kosztów doskonalenia zostało </w:t>
      </w:r>
      <w:r w:rsidR="0018399E">
        <w:rPr>
          <w:rFonts w:asciiTheme="minorHAnsi" w:hAnsiTheme="minorHAnsi" w:cstheme="minorHAnsi"/>
          <w:sz w:val="22"/>
          <w:szCs w:val="22"/>
        </w:rPr>
        <w:t>przyznane w wysokości</w:t>
      </w:r>
      <w:r w:rsidR="0018399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8399E">
        <w:rPr>
          <w:rFonts w:asciiTheme="minorHAnsi" w:hAnsiTheme="minorHAnsi" w:cstheme="minorHAnsi"/>
          <w:sz w:val="22"/>
          <w:szCs w:val="22"/>
        </w:rPr>
        <w:t>:</w:t>
      </w:r>
    </w:p>
    <w:p w14:paraId="2B56F27B" w14:textId="2A8C3175" w:rsidR="009C2947" w:rsidRPr="00672EC7" w:rsidRDefault="009C2947" w:rsidP="009C29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koszt formy doskonalenia ................................................................................................</w:t>
      </w:r>
      <w:r w:rsidR="00B3540F">
        <w:rPr>
          <w:rFonts w:asciiTheme="minorHAnsi" w:hAnsiTheme="minorHAnsi" w:cstheme="minorHAnsi"/>
          <w:sz w:val="22"/>
          <w:szCs w:val="22"/>
        </w:rPr>
        <w:t>.............</w:t>
      </w:r>
    </w:p>
    <w:p w14:paraId="41A11CA5" w14:textId="522FEF5E" w:rsidR="009C2947" w:rsidRPr="00672EC7" w:rsidRDefault="009C2947" w:rsidP="009C29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koszty związane z podróżą służbową  ……....................................................................</w:t>
      </w:r>
      <w:r w:rsidR="00B3540F">
        <w:rPr>
          <w:rFonts w:asciiTheme="minorHAnsi" w:hAnsiTheme="minorHAnsi" w:cstheme="minorHAnsi"/>
          <w:sz w:val="22"/>
          <w:szCs w:val="22"/>
        </w:rPr>
        <w:t>..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082D1C6C" w14:textId="77777777" w:rsidR="00ED6795" w:rsidRDefault="00ED6795" w:rsidP="00ED6795">
      <w:pPr>
        <w:ind w:left="495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248CD05A" w14:textId="341797F3" w:rsidR="009C2947" w:rsidRPr="00B1181F" w:rsidRDefault="00ED6795" w:rsidP="00ED6795">
      <w:pPr>
        <w:ind w:left="495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B1181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</w:t>
      </w:r>
      <w:r w:rsidR="009C2947" w:rsidRPr="00B1181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9C2947" w:rsidRPr="00B1181F">
        <w:rPr>
          <w:rFonts w:asciiTheme="minorHAnsi" w:hAnsiTheme="minorHAnsi" w:cstheme="minorHAnsi"/>
          <w:sz w:val="18"/>
          <w:szCs w:val="18"/>
        </w:rPr>
        <w:t>.........</w:t>
      </w:r>
      <w:r>
        <w:rPr>
          <w:rFonts w:asciiTheme="minorHAnsi" w:hAnsiTheme="minorHAnsi" w:cstheme="minorHAnsi"/>
          <w:sz w:val="18"/>
          <w:szCs w:val="18"/>
        </w:rPr>
        <w:t>..........</w:t>
      </w:r>
      <w:r w:rsidR="009C2947" w:rsidRPr="00B1181F">
        <w:rPr>
          <w:rFonts w:asciiTheme="minorHAnsi" w:hAnsiTheme="minorHAnsi" w:cstheme="minorHAnsi"/>
          <w:sz w:val="18"/>
          <w:szCs w:val="18"/>
        </w:rPr>
        <w:t>...................................................................</w:t>
      </w:r>
    </w:p>
    <w:p w14:paraId="3190AA3B" w14:textId="45A8183A" w:rsidR="009C2947" w:rsidRPr="00ED6795" w:rsidRDefault="00ED6795" w:rsidP="00ED6795">
      <w:pPr>
        <w:ind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</w:r>
      <w:r w:rsidR="00B1181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B1181F">
        <w:rPr>
          <w:rFonts w:asciiTheme="minorHAnsi" w:hAnsiTheme="minorHAnsi" w:cstheme="minorHAnsi"/>
          <w:sz w:val="18"/>
          <w:szCs w:val="18"/>
        </w:rPr>
        <w:t xml:space="preserve"> </w:t>
      </w:r>
      <w:r w:rsidR="00554118">
        <w:rPr>
          <w:rFonts w:asciiTheme="minorHAnsi" w:hAnsiTheme="minorHAnsi" w:cstheme="minorHAnsi"/>
          <w:sz w:val="18"/>
          <w:szCs w:val="18"/>
        </w:rPr>
        <w:t>(podpis D</w:t>
      </w:r>
      <w:r w:rsidR="009C2947" w:rsidRPr="00B1181F">
        <w:rPr>
          <w:rFonts w:asciiTheme="minorHAnsi" w:hAnsiTheme="minorHAnsi" w:cstheme="minorHAnsi"/>
          <w:sz w:val="18"/>
          <w:szCs w:val="18"/>
        </w:rPr>
        <w:t xml:space="preserve">yrektora </w:t>
      </w:r>
      <w:r w:rsidR="00554118">
        <w:rPr>
          <w:rFonts w:asciiTheme="minorHAnsi" w:hAnsiTheme="minorHAnsi" w:cstheme="minorHAnsi"/>
          <w:sz w:val="18"/>
          <w:szCs w:val="18"/>
        </w:rPr>
        <w:t>Centru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554118">
        <w:rPr>
          <w:rFonts w:asciiTheme="minorHAnsi" w:hAnsiTheme="minorHAnsi" w:cstheme="minorHAnsi"/>
          <w:sz w:val="18"/>
          <w:szCs w:val="18"/>
        </w:rPr>
        <w:t>Edukacji Artystycznej</w:t>
      </w:r>
      <w:r w:rsidR="009C2947" w:rsidRPr="00B1181F">
        <w:rPr>
          <w:rFonts w:asciiTheme="minorHAnsi" w:hAnsiTheme="minorHAnsi" w:cstheme="minorHAnsi"/>
          <w:sz w:val="18"/>
          <w:szCs w:val="18"/>
        </w:rPr>
        <w:t>)</w:t>
      </w:r>
    </w:p>
    <w:p w14:paraId="4E17F55A" w14:textId="082C5CEF" w:rsidR="00BD13C7" w:rsidRDefault="00BD13C7" w:rsidP="009C2947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15DF6EDB" w14:textId="77777777" w:rsidR="009C2947" w:rsidRPr="00B1181F" w:rsidRDefault="009C2947" w:rsidP="009C2947">
      <w:pPr>
        <w:pStyle w:val="Nagwek3"/>
        <w:rPr>
          <w:rFonts w:asciiTheme="minorHAnsi" w:hAnsiTheme="minorHAnsi" w:cstheme="minorHAnsi"/>
          <w:sz w:val="18"/>
          <w:szCs w:val="18"/>
        </w:rPr>
      </w:pPr>
      <w:r w:rsidRPr="00B1181F">
        <w:rPr>
          <w:rFonts w:asciiTheme="minorHAnsi" w:hAnsiTheme="minorHAnsi" w:cstheme="minorHAnsi"/>
          <w:sz w:val="18"/>
          <w:szCs w:val="18"/>
        </w:rPr>
        <w:t>U w a g a: Warunkiem  dokonania dofinansowania jest dostarczenie przez  nauczyciela  potwierdzenia uczestnictwa w formie doskonalenia zawodowego  wystawionego  przez organizatora  oraz dokument potwierdzający uiszczenie opłaty.</w:t>
      </w:r>
    </w:p>
    <w:p w14:paraId="4941FB91" w14:textId="77777777" w:rsidR="00C60EF0" w:rsidRPr="00672EC7" w:rsidRDefault="00C60EF0" w:rsidP="009C2947">
      <w:pPr>
        <w:rPr>
          <w:rFonts w:asciiTheme="minorHAnsi" w:hAnsiTheme="minorHAnsi" w:cstheme="minorHAnsi"/>
          <w:sz w:val="22"/>
          <w:szCs w:val="22"/>
        </w:rPr>
      </w:pPr>
    </w:p>
    <w:sectPr w:rsidR="00C60EF0" w:rsidRPr="00672EC7" w:rsidSect="00C2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7BA90" w14:textId="77777777" w:rsidR="0049184F" w:rsidRDefault="0049184F" w:rsidP="00554118">
      <w:r>
        <w:separator/>
      </w:r>
    </w:p>
  </w:endnote>
  <w:endnote w:type="continuationSeparator" w:id="0">
    <w:p w14:paraId="20524323" w14:textId="77777777" w:rsidR="0049184F" w:rsidRDefault="0049184F" w:rsidP="0055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CCA1" w14:textId="77777777" w:rsidR="00AB246A" w:rsidRDefault="00AB2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7BEB" w14:textId="77777777" w:rsidR="00AB246A" w:rsidRDefault="00AB2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68EC" w14:textId="77777777" w:rsidR="00AB246A" w:rsidRDefault="00AB2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CE663" w14:textId="77777777" w:rsidR="0049184F" w:rsidRDefault="0049184F" w:rsidP="00554118">
      <w:r>
        <w:separator/>
      </w:r>
    </w:p>
  </w:footnote>
  <w:footnote w:type="continuationSeparator" w:id="0">
    <w:p w14:paraId="162FB32C" w14:textId="77777777" w:rsidR="0049184F" w:rsidRDefault="0049184F" w:rsidP="00554118">
      <w:r>
        <w:continuationSeparator/>
      </w:r>
    </w:p>
  </w:footnote>
  <w:footnote w:id="1">
    <w:p w14:paraId="6827376F" w14:textId="2CC690C0" w:rsidR="0018399E" w:rsidRPr="0018399E" w:rsidRDefault="0018399E">
      <w:pPr>
        <w:pStyle w:val="Tekstprzypisudolnego"/>
        <w:rPr>
          <w:rFonts w:asciiTheme="minorHAnsi" w:hAnsiTheme="minorHAnsi" w:cstheme="minorHAnsi"/>
        </w:rPr>
      </w:pPr>
      <w:r w:rsidRPr="0018399E">
        <w:rPr>
          <w:rStyle w:val="Odwoanieprzypisudolnego"/>
          <w:rFonts w:asciiTheme="minorHAnsi" w:hAnsiTheme="minorHAnsi" w:cstheme="minorHAnsi"/>
        </w:rPr>
        <w:footnoteRef/>
      </w:r>
      <w:r w:rsidRPr="0018399E">
        <w:rPr>
          <w:rFonts w:asciiTheme="minorHAnsi" w:hAnsiTheme="minorHAnsi" w:cstheme="minorHAnsi"/>
        </w:rPr>
        <w:t xml:space="preserve"> Koszty w lit. a i b wypełnia wnioskodawca</w:t>
      </w:r>
      <w:r w:rsidR="00876AC4">
        <w:rPr>
          <w:rFonts w:asciiTheme="minorHAnsi" w:hAnsiTheme="minorHAnsi" w:cstheme="minorHAnsi"/>
        </w:rPr>
        <w:t xml:space="preserve">, z zachowaniem regulacji wynikającej z </w:t>
      </w:r>
      <w:r w:rsidR="00876AC4">
        <w:rPr>
          <w:rFonts w:ascii="Calibri" w:hAnsi="Calibri" w:cs="Calibri"/>
        </w:rPr>
        <w:t>§</w:t>
      </w:r>
      <w:r w:rsidR="00876AC4">
        <w:rPr>
          <w:rFonts w:asciiTheme="minorHAnsi" w:hAnsiTheme="minorHAnsi" w:cstheme="minorHAnsi"/>
        </w:rPr>
        <w:t xml:space="preserve"> 9  ust. 1 zarządzenia (uwzględnienie </w:t>
      </w:r>
      <w:r w:rsidR="00295819">
        <w:rPr>
          <w:rFonts w:asciiTheme="minorHAnsi" w:hAnsiTheme="minorHAnsi" w:cstheme="minorHAnsi"/>
        </w:rPr>
        <w:t xml:space="preserve">do </w:t>
      </w:r>
      <w:bookmarkStart w:id="0" w:name="_GoBack"/>
      <w:bookmarkEnd w:id="0"/>
      <w:r w:rsidR="00876AC4">
        <w:rPr>
          <w:rFonts w:asciiTheme="minorHAnsi" w:hAnsiTheme="minorHAnsi" w:cstheme="minorHAnsi"/>
        </w:rPr>
        <w:t>70% kosztów formy doskonal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E682" w14:textId="77777777" w:rsidR="00AB246A" w:rsidRDefault="00AB24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C44B" w14:textId="77777777" w:rsidR="00AB246A" w:rsidRDefault="00AB24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08F0C" w14:textId="6DBCE36B" w:rsidR="00C23E8F" w:rsidRPr="001A03FA" w:rsidRDefault="00CF02B9" w:rsidP="00C23E8F">
    <w:pPr>
      <w:spacing w:before="240" w:after="240"/>
      <w:ind w:left="5103"/>
      <w:rPr>
        <w:rFonts w:asciiTheme="minorHAnsi" w:hAnsiTheme="minorHAnsi" w:cstheme="minorHAnsi"/>
        <w:sz w:val="16"/>
        <w:szCs w:val="16"/>
      </w:rPr>
    </w:pPr>
    <w:r w:rsidRPr="00CF02B9">
      <w:rPr>
        <w:rFonts w:asciiTheme="minorHAnsi" w:hAnsiTheme="minorHAnsi" w:cstheme="minorHAnsi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6D707E" wp14:editId="5F0361E3">
              <wp:simplePos x="0" y="0"/>
              <wp:positionH relativeFrom="column">
                <wp:posOffset>-347980</wp:posOffset>
              </wp:positionH>
              <wp:positionV relativeFrom="paragraph">
                <wp:posOffset>-40005</wp:posOffset>
              </wp:positionV>
              <wp:extent cx="2790825" cy="266700"/>
              <wp:effectExtent l="0" t="0" r="28575" b="190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E93C4" w14:textId="08A71392" w:rsidR="00CF02B9" w:rsidRPr="00AB246A" w:rsidRDefault="00CF02B9" w:rsidP="00CF02B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AB246A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wniosek podpisywany i składany elektronicz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D70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7.4pt;margin-top:-3.15pt;width:219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" fillcolor="#f2f2f2 [3052]">
              <v:textbox>
                <w:txbxContent>
                  <w:p w14:paraId="5D6E93C4" w14:textId="08A71392" w:rsidR="00CF02B9" w:rsidRPr="00AB246A" w:rsidRDefault="00CF02B9" w:rsidP="00CF02B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AB246A">
                      <w:rPr>
                        <w:rFonts w:asciiTheme="minorHAnsi" w:hAnsiTheme="minorHAnsi" w:cstheme="minorHAnsi"/>
                        <w:b/>
                        <w:sz w:val="20"/>
                      </w:rPr>
                      <w:t>wniosek podpisywany i składany elektroniczn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3E8F" w:rsidRPr="00DC2857">
      <w:rPr>
        <w:rFonts w:asciiTheme="minorHAnsi" w:hAnsiTheme="minorHAnsi" w:cstheme="minorHAnsi"/>
        <w:b/>
        <w:sz w:val="16"/>
        <w:szCs w:val="16"/>
      </w:rPr>
      <w:t xml:space="preserve">Załącznik nr </w:t>
    </w:r>
    <w:r w:rsidR="00C23E8F">
      <w:rPr>
        <w:rFonts w:asciiTheme="minorHAnsi" w:hAnsiTheme="minorHAnsi" w:cstheme="minorHAnsi"/>
        <w:b/>
        <w:sz w:val="16"/>
        <w:szCs w:val="16"/>
      </w:rPr>
      <w:t>4</w:t>
    </w:r>
    <w:r w:rsidR="00C23E8F" w:rsidRPr="00532982">
      <w:rPr>
        <w:rFonts w:asciiTheme="minorHAnsi" w:hAnsiTheme="minorHAnsi" w:cstheme="minorHAnsi"/>
        <w:sz w:val="16"/>
        <w:szCs w:val="16"/>
      </w:rPr>
      <w:t xml:space="preserve"> do Zarządzenia Nr </w:t>
    </w:r>
    <w:r w:rsidR="00C23E8F">
      <w:rPr>
        <w:rFonts w:asciiTheme="minorHAnsi" w:hAnsiTheme="minorHAnsi" w:cstheme="minorHAnsi"/>
        <w:sz w:val="16"/>
        <w:szCs w:val="16"/>
      </w:rPr>
      <w:t>25</w:t>
    </w:r>
    <w:r w:rsidR="00C23E8F" w:rsidRPr="00532982">
      <w:rPr>
        <w:rFonts w:asciiTheme="minorHAnsi" w:hAnsiTheme="minorHAnsi" w:cstheme="minorHAnsi"/>
        <w:sz w:val="16"/>
        <w:szCs w:val="16"/>
      </w:rPr>
      <w:t xml:space="preserve">/2024 Dyrektora Centrum Edukacji Artystycznej z dnia </w:t>
    </w:r>
    <w:r w:rsidR="00C23E8F">
      <w:rPr>
        <w:rFonts w:asciiTheme="minorHAnsi" w:hAnsiTheme="minorHAnsi" w:cstheme="minorHAnsi"/>
        <w:sz w:val="16"/>
        <w:szCs w:val="16"/>
      </w:rPr>
      <w:t>14</w:t>
    </w:r>
    <w:r w:rsidR="00C23E8F" w:rsidRPr="00532982">
      <w:rPr>
        <w:rFonts w:asciiTheme="minorHAnsi" w:hAnsiTheme="minorHAnsi" w:cstheme="minorHAnsi"/>
        <w:sz w:val="16"/>
        <w:szCs w:val="16"/>
      </w:rPr>
      <w:t xml:space="preserve"> października 2024 r. </w:t>
    </w:r>
    <w:r w:rsidR="00C23E8F" w:rsidRPr="001A03FA">
      <w:rPr>
        <w:rFonts w:asciiTheme="minorHAnsi" w:hAnsiTheme="minorHAnsi" w:cstheme="minorHAnsi"/>
        <w:sz w:val="16"/>
        <w:szCs w:val="16"/>
      </w:rPr>
      <w:t>w sprawie zasad dofinansow</w:t>
    </w:r>
    <w:r w:rsidR="00C23E8F">
      <w:rPr>
        <w:rFonts w:asciiTheme="minorHAnsi" w:hAnsiTheme="minorHAnsi" w:cstheme="minorHAnsi"/>
        <w:sz w:val="16"/>
        <w:szCs w:val="16"/>
      </w:rPr>
      <w:t xml:space="preserve">ywania doskonalenia zawodowego </w:t>
    </w:r>
    <w:r w:rsidR="00C23E8F" w:rsidRPr="001A03FA">
      <w:rPr>
        <w:rFonts w:asciiTheme="minorHAnsi" w:hAnsiTheme="minorHAnsi" w:cstheme="minorHAnsi"/>
        <w:sz w:val="16"/>
        <w:szCs w:val="16"/>
      </w:rPr>
      <w:t xml:space="preserve">nauczycieli szkół artystycznych i </w:t>
    </w:r>
    <w:r w:rsidR="00C23E8F">
      <w:rPr>
        <w:rFonts w:asciiTheme="minorHAnsi" w:hAnsiTheme="minorHAnsi" w:cstheme="minorHAnsi"/>
        <w:sz w:val="16"/>
        <w:szCs w:val="16"/>
      </w:rPr>
      <w:t xml:space="preserve">burs szkolnictwa artystycznego </w:t>
    </w:r>
    <w:r w:rsidR="00C23E8F" w:rsidRPr="001A03FA">
      <w:rPr>
        <w:rFonts w:asciiTheme="minorHAnsi" w:hAnsiTheme="minorHAnsi" w:cstheme="minorHAnsi"/>
        <w:sz w:val="16"/>
        <w:szCs w:val="16"/>
      </w:rPr>
      <w:t>w roku 2025</w:t>
    </w:r>
    <w:r w:rsidR="00C23E8F">
      <w:rPr>
        <w:rFonts w:asciiTheme="minorHAnsi" w:hAnsiTheme="minorHAnsi" w:cstheme="minorHAnsi"/>
        <w:sz w:val="16"/>
        <w:szCs w:val="16"/>
      </w:rPr>
      <w:t>.</w:t>
    </w:r>
    <w:r w:rsidR="00C23E8F" w:rsidRPr="00532982"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00C23E8F" w:rsidRPr="00532982">
      <w:rPr>
        <w:rFonts w:asciiTheme="minorHAnsi" w:hAnsiTheme="minorHAnsi" w:cstheme="minorHAnsi"/>
        <w:color w:val="0070C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A3CAF9A" w14:textId="77777777" w:rsidR="00C23E8F" w:rsidRPr="00C23E8F" w:rsidRDefault="00C23E8F" w:rsidP="00C23E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6DD"/>
    <w:multiLevelType w:val="singleLevel"/>
    <w:tmpl w:val="A4FCF03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3ECE20AD"/>
    <w:multiLevelType w:val="singleLevel"/>
    <w:tmpl w:val="EFB23D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7F0D9E"/>
    <w:multiLevelType w:val="hybridMultilevel"/>
    <w:tmpl w:val="94AAB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E2C9B"/>
    <w:multiLevelType w:val="singleLevel"/>
    <w:tmpl w:val="C8947E4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63767544"/>
    <w:multiLevelType w:val="hybridMultilevel"/>
    <w:tmpl w:val="D84EC52E"/>
    <w:lvl w:ilvl="0" w:tplc="F9F01F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568EA"/>
    <w:multiLevelType w:val="hybridMultilevel"/>
    <w:tmpl w:val="94AAB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F5FCC"/>
    <w:multiLevelType w:val="singleLevel"/>
    <w:tmpl w:val="E044255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b/>
      </w:rPr>
    </w:lvl>
  </w:abstractNum>
  <w:num w:numId="1">
    <w:abstractNumId w:val="6"/>
    <w:lvlOverride w:ilvl="0">
      <w:startOverride w:val="1"/>
    </w:lvlOverride>
  </w:num>
  <w:num w:numId="2">
    <w:abstractNumId w:val="1"/>
    <w:lvlOverride w:ilvl="0">
      <w:startOverride w:val="6"/>
    </w:lvlOverride>
  </w:num>
  <w:num w:numId="3">
    <w:abstractNumId w:val="3"/>
  </w:num>
  <w:num w:numId="4">
    <w:abstractNumId w:val="0"/>
    <w:lvlOverride w:ilvl="0">
      <w:startOverride w:val="10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71"/>
    <w:rsid w:val="00002C21"/>
    <w:rsid w:val="00033C66"/>
    <w:rsid w:val="000347D3"/>
    <w:rsid w:val="00041AB0"/>
    <w:rsid w:val="00047798"/>
    <w:rsid w:val="00055D53"/>
    <w:rsid w:val="00066A52"/>
    <w:rsid w:val="00080DF7"/>
    <w:rsid w:val="00094E47"/>
    <w:rsid w:val="00095F9F"/>
    <w:rsid w:val="000F2BD1"/>
    <w:rsid w:val="00113737"/>
    <w:rsid w:val="00120C80"/>
    <w:rsid w:val="00126653"/>
    <w:rsid w:val="00136950"/>
    <w:rsid w:val="00151B53"/>
    <w:rsid w:val="00160C8F"/>
    <w:rsid w:val="00173A4B"/>
    <w:rsid w:val="0018399E"/>
    <w:rsid w:val="001C353A"/>
    <w:rsid w:val="001C5069"/>
    <w:rsid w:val="001D3B37"/>
    <w:rsid w:val="001D7312"/>
    <w:rsid w:val="001F22D8"/>
    <w:rsid w:val="001F6240"/>
    <w:rsid w:val="00221E7E"/>
    <w:rsid w:val="00245879"/>
    <w:rsid w:val="0024592B"/>
    <w:rsid w:val="002470C9"/>
    <w:rsid w:val="002472AF"/>
    <w:rsid w:val="0025047B"/>
    <w:rsid w:val="00251382"/>
    <w:rsid w:val="00295819"/>
    <w:rsid w:val="002A64AD"/>
    <w:rsid w:val="002B59DE"/>
    <w:rsid w:val="002B7FEC"/>
    <w:rsid w:val="002C0A7A"/>
    <w:rsid w:val="002C3913"/>
    <w:rsid w:val="002C4583"/>
    <w:rsid w:val="002E0B24"/>
    <w:rsid w:val="002E2FDA"/>
    <w:rsid w:val="003129A2"/>
    <w:rsid w:val="003203B9"/>
    <w:rsid w:val="0033522F"/>
    <w:rsid w:val="003640DA"/>
    <w:rsid w:val="003757C0"/>
    <w:rsid w:val="00395B0F"/>
    <w:rsid w:val="003A0CF3"/>
    <w:rsid w:val="003A4F04"/>
    <w:rsid w:val="003D2056"/>
    <w:rsid w:val="003F7428"/>
    <w:rsid w:val="00413E92"/>
    <w:rsid w:val="00452714"/>
    <w:rsid w:val="00456E2B"/>
    <w:rsid w:val="00461F95"/>
    <w:rsid w:val="00462004"/>
    <w:rsid w:val="00462EE0"/>
    <w:rsid w:val="0046450F"/>
    <w:rsid w:val="004663D6"/>
    <w:rsid w:val="004673AE"/>
    <w:rsid w:val="00467F52"/>
    <w:rsid w:val="00483003"/>
    <w:rsid w:val="004855E2"/>
    <w:rsid w:val="004913D3"/>
    <w:rsid w:val="0049184F"/>
    <w:rsid w:val="00493296"/>
    <w:rsid w:val="00493813"/>
    <w:rsid w:val="004B2B17"/>
    <w:rsid w:val="004C0BA1"/>
    <w:rsid w:val="004E6944"/>
    <w:rsid w:val="005055BF"/>
    <w:rsid w:val="00520183"/>
    <w:rsid w:val="0052265C"/>
    <w:rsid w:val="00533E84"/>
    <w:rsid w:val="00553846"/>
    <w:rsid w:val="00554118"/>
    <w:rsid w:val="00577871"/>
    <w:rsid w:val="0058652E"/>
    <w:rsid w:val="005A0E55"/>
    <w:rsid w:val="005A5767"/>
    <w:rsid w:val="005A630E"/>
    <w:rsid w:val="005D6693"/>
    <w:rsid w:val="005E1CCA"/>
    <w:rsid w:val="00612432"/>
    <w:rsid w:val="00635466"/>
    <w:rsid w:val="006378BE"/>
    <w:rsid w:val="00650697"/>
    <w:rsid w:val="00670C36"/>
    <w:rsid w:val="00672EC7"/>
    <w:rsid w:val="006B3E60"/>
    <w:rsid w:val="006D16DB"/>
    <w:rsid w:val="006D65D8"/>
    <w:rsid w:val="006E6E52"/>
    <w:rsid w:val="006F467B"/>
    <w:rsid w:val="0070064B"/>
    <w:rsid w:val="007173AA"/>
    <w:rsid w:val="00730B71"/>
    <w:rsid w:val="00734BA0"/>
    <w:rsid w:val="0073681B"/>
    <w:rsid w:val="00743D99"/>
    <w:rsid w:val="00766231"/>
    <w:rsid w:val="007811FD"/>
    <w:rsid w:val="007827E2"/>
    <w:rsid w:val="007B5430"/>
    <w:rsid w:val="007C1043"/>
    <w:rsid w:val="007C18C4"/>
    <w:rsid w:val="007F7AAB"/>
    <w:rsid w:val="00807919"/>
    <w:rsid w:val="00807E3C"/>
    <w:rsid w:val="0082269A"/>
    <w:rsid w:val="00844C50"/>
    <w:rsid w:val="008459DA"/>
    <w:rsid w:val="00876AC4"/>
    <w:rsid w:val="008B10B7"/>
    <w:rsid w:val="008B4647"/>
    <w:rsid w:val="008B7242"/>
    <w:rsid w:val="008B78EC"/>
    <w:rsid w:val="008E1FEC"/>
    <w:rsid w:val="008E553C"/>
    <w:rsid w:val="008F347A"/>
    <w:rsid w:val="009063E3"/>
    <w:rsid w:val="0090781A"/>
    <w:rsid w:val="00920A61"/>
    <w:rsid w:val="00925685"/>
    <w:rsid w:val="009262E5"/>
    <w:rsid w:val="00965DA6"/>
    <w:rsid w:val="009709AB"/>
    <w:rsid w:val="0098050A"/>
    <w:rsid w:val="0098565C"/>
    <w:rsid w:val="00991D5B"/>
    <w:rsid w:val="009A30FF"/>
    <w:rsid w:val="009B4EB9"/>
    <w:rsid w:val="009B5B12"/>
    <w:rsid w:val="009B7F7B"/>
    <w:rsid w:val="009C2947"/>
    <w:rsid w:val="00A05485"/>
    <w:rsid w:val="00A20D5E"/>
    <w:rsid w:val="00A21C15"/>
    <w:rsid w:val="00A241B4"/>
    <w:rsid w:val="00A25816"/>
    <w:rsid w:val="00A27E70"/>
    <w:rsid w:val="00A30F90"/>
    <w:rsid w:val="00A64597"/>
    <w:rsid w:val="00A649CE"/>
    <w:rsid w:val="00A7340D"/>
    <w:rsid w:val="00AB1EA0"/>
    <w:rsid w:val="00AB246A"/>
    <w:rsid w:val="00AB69B0"/>
    <w:rsid w:val="00AD0B19"/>
    <w:rsid w:val="00AD4284"/>
    <w:rsid w:val="00AE2C04"/>
    <w:rsid w:val="00AE7D37"/>
    <w:rsid w:val="00AF77E5"/>
    <w:rsid w:val="00AF7B51"/>
    <w:rsid w:val="00B011E7"/>
    <w:rsid w:val="00B029BF"/>
    <w:rsid w:val="00B1181F"/>
    <w:rsid w:val="00B22D8E"/>
    <w:rsid w:val="00B23CB8"/>
    <w:rsid w:val="00B3540F"/>
    <w:rsid w:val="00B43F0D"/>
    <w:rsid w:val="00B53EEA"/>
    <w:rsid w:val="00B541E6"/>
    <w:rsid w:val="00B71397"/>
    <w:rsid w:val="00B72971"/>
    <w:rsid w:val="00B856E0"/>
    <w:rsid w:val="00B86589"/>
    <w:rsid w:val="00B87EE9"/>
    <w:rsid w:val="00B971F5"/>
    <w:rsid w:val="00BC39A8"/>
    <w:rsid w:val="00BD13C7"/>
    <w:rsid w:val="00BE34B4"/>
    <w:rsid w:val="00C01BC1"/>
    <w:rsid w:val="00C06B32"/>
    <w:rsid w:val="00C23E8F"/>
    <w:rsid w:val="00C257D8"/>
    <w:rsid w:val="00C4336B"/>
    <w:rsid w:val="00C55F84"/>
    <w:rsid w:val="00C60EF0"/>
    <w:rsid w:val="00C64C51"/>
    <w:rsid w:val="00C751B3"/>
    <w:rsid w:val="00C81DDF"/>
    <w:rsid w:val="00C93A3F"/>
    <w:rsid w:val="00CA61AE"/>
    <w:rsid w:val="00CB65D5"/>
    <w:rsid w:val="00CC6DC5"/>
    <w:rsid w:val="00CD251C"/>
    <w:rsid w:val="00CD557A"/>
    <w:rsid w:val="00CE12C4"/>
    <w:rsid w:val="00CE157D"/>
    <w:rsid w:val="00CF02B9"/>
    <w:rsid w:val="00CF6928"/>
    <w:rsid w:val="00D2120C"/>
    <w:rsid w:val="00D35B24"/>
    <w:rsid w:val="00D4429F"/>
    <w:rsid w:val="00D518D3"/>
    <w:rsid w:val="00D70565"/>
    <w:rsid w:val="00DA43DB"/>
    <w:rsid w:val="00DA6264"/>
    <w:rsid w:val="00DB11F5"/>
    <w:rsid w:val="00DB5063"/>
    <w:rsid w:val="00DF1CE4"/>
    <w:rsid w:val="00DF2D11"/>
    <w:rsid w:val="00E126E4"/>
    <w:rsid w:val="00E66A8B"/>
    <w:rsid w:val="00E72A14"/>
    <w:rsid w:val="00E73610"/>
    <w:rsid w:val="00E8755B"/>
    <w:rsid w:val="00E91866"/>
    <w:rsid w:val="00E96488"/>
    <w:rsid w:val="00EA0F88"/>
    <w:rsid w:val="00EA5948"/>
    <w:rsid w:val="00EC1E3B"/>
    <w:rsid w:val="00EC3104"/>
    <w:rsid w:val="00EC5F4A"/>
    <w:rsid w:val="00ED6795"/>
    <w:rsid w:val="00EE1D39"/>
    <w:rsid w:val="00EE4F76"/>
    <w:rsid w:val="00F04130"/>
    <w:rsid w:val="00F052A0"/>
    <w:rsid w:val="00F218E4"/>
    <w:rsid w:val="00F35C7F"/>
    <w:rsid w:val="00F477C1"/>
    <w:rsid w:val="00F5796E"/>
    <w:rsid w:val="00F61BEC"/>
    <w:rsid w:val="00F626C6"/>
    <w:rsid w:val="00F77520"/>
    <w:rsid w:val="00F90D7D"/>
    <w:rsid w:val="00FA267D"/>
    <w:rsid w:val="00FD0689"/>
    <w:rsid w:val="00FD298B"/>
    <w:rsid w:val="00FD5D0D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CD104"/>
  <w15:docId w15:val="{C4916CD0-BBB6-41F6-9580-BFE4A362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0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C353A"/>
    <w:pPr>
      <w:keepNext/>
      <w:spacing w:line="360" w:lineRule="auto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1C35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C35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3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C353A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353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8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60E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0E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0EF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8B78EC"/>
    <w:rPr>
      <w:i/>
      <w:iCs/>
    </w:rPr>
  </w:style>
  <w:style w:type="paragraph" w:styleId="Akapitzlist">
    <w:name w:val="List Paragraph"/>
    <w:basedOn w:val="Normalny"/>
    <w:uiPriority w:val="34"/>
    <w:qFormat/>
    <w:rsid w:val="00066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4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1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4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9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9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509E-A0E5-4A4D-ABF2-A83F135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ka</dc:creator>
  <cp:lastModifiedBy>Piotr Michej</cp:lastModifiedBy>
  <cp:revision>10</cp:revision>
  <cp:lastPrinted>2024-10-15T11:11:00Z</cp:lastPrinted>
  <dcterms:created xsi:type="dcterms:W3CDTF">2024-10-10T13:00:00Z</dcterms:created>
  <dcterms:modified xsi:type="dcterms:W3CDTF">2024-10-15T12:00:00Z</dcterms:modified>
</cp:coreProperties>
</file>